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40099" w14:textId="77777777" w:rsidR="00BC55F2" w:rsidRPr="002A42A5" w:rsidRDefault="00EA787A" w:rsidP="002A42A5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2A42A5">
        <w:rPr>
          <w:b/>
          <w:sz w:val="32"/>
          <w:szCs w:val="28"/>
        </w:rPr>
        <w:t>KULÜPLER PUANLAMA SİSTEMİ</w:t>
      </w:r>
    </w:p>
    <w:p w14:paraId="5807B6DC" w14:textId="4CB4234D" w:rsidR="00EA787A" w:rsidRPr="002A42A5" w:rsidRDefault="00EA787A">
      <w:pPr>
        <w:rPr>
          <w:b/>
          <w:sz w:val="32"/>
          <w:szCs w:val="28"/>
        </w:rPr>
      </w:pPr>
      <w:r w:rsidRPr="002A42A5">
        <w:rPr>
          <w:b/>
          <w:sz w:val="32"/>
          <w:szCs w:val="28"/>
        </w:rPr>
        <w:t>YAPILAN HER FAALİYET AŞ</w:t>
      </w:r>
      <w:r w:rsidR="000C7731">
        <w:rPr>
          <w:b/>
          <w:sz w:val="32"/>
          <w:szCs w:val="28"/>
        </w:rPr>
        <w:t>AĞ</w:t>
      </w:r>
      <w:r w:rsidRPr="002A42A5">
        <w:rPr>
          <w:b/>
          <w:sz w:val="32"/>
          <w:szCs w:val="28"/>
        </w:rPr>
        <w:t>IDAKİ ALANLARDA PUANLANACAKTIR</w:t>
      </w:r>
    </w:p>
    <w:p w14:paraId="3AFF087D" w14:textId="77777777" w:rsidR="00EA787A" w:rsidRDefault="00EA787A">
      <w:pPr>
        <w:rPr>
          <w:b/>
          <w:noProof/>
          <w:sz w:val="28"/>
          <w:szCs w:val="28"/>
          <w:lang w:eastAsia="tr-TR"/>
        </w:rPr>
      </w:pPr>
    </w:p>
    <w:tbl>
      <w:tblPr>
        <w:tblStyle w:val="TabloKlavuzu"/>
        <w:tblW w:w="9196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2A42A5" w14:paraId="2A90A553" w14:textId="77777777" w:rsidTr="002A42A5">
        <w:trPr>
          <w:trHeight w:val="383"/>
        </w:trPr>
        <w:tc>
          <w:tcPr>
            <w:tcW w:w="4598" w:type="dxa"/>
          </w:tcPr>
          <w:p w14:paraId="64F572D5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KONU</w:t>
            </w:r>
          </w:p>
        </w:tc>
        <w:tc>
          <w:tcPr>
            <w:tcW w:w="4598" w:type="dxa"/>
          </w:tcPr>
          <w:p w14:paraId="374343E6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 xml:space="preserve">PUANLAMA </w:t>
            </w:r>
          </w:p>
        </w:tc>
      </w:tr>
      <w:tr w:rsidR="002A42A5" w14:paraId="71F49D15" w14:textId="77777777" w:rsidTr="002A42A5">
        <w:trPr>
          <w:trHeight w:val="3019"/>
        </w:trPr>
        <w:tc>
          <w:tcPr>
            <w:tcW w:w="4598" w:type="dxa"/>
          </w:tcPr>
          <w:p w14:paraId="0A2321AB" w14:textId="77777777" w:rsidR="002A42A5" w:rsidRDefault="002A42A5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kinlikle ilgili  </w:t>
            </w:r>
          </w:p>
          <w:p w14:paraId="00CF5FA9" w14:textId="71FEA79F" w:rsidR="002A42A5" w:rsidRDefault="002A42A5" w:rsidP="002A42A5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ferans </w:t>
            </w:r>
            <w:r w:rsidR="00446DC3">
              <w:rPr>
                <w:sz w:val="28"/>
                <w:szCs w:val="28"/>
              </w:rPr>
              <w:t xml:space="preserve">( </w:t>
            </w:r>
            <w:r w:rsidR="000C7731">
              <w:rPr>
                <w:sz w:val="28"/>
                <w:szCs w:val="28"/>
              </w:rPr>
              <w:t>2</w:t>
            </w:r>
            <w:r w:rsidR="00446DC3">
              <w:rPr>
                <w:sz w:val="28"/>
                <w:szCs w:val="28"/>
              </w:rPr>
              <w:t xml:space="preserve"> Puan)</w:t>
            </w:r>
          </w:p>
          <w:p w14:paraId="2E959543" w14:textId="31294A3B" w:rsidR="002A42A5" w:rsidRDefault="002A42A5" w:rsidP="002A42A5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l</w:t>
            </w:r>
            <w:r w:rsidR="00446DC3">
              <w:rPr>
                <w:sz w:val="28"/>
                <w:szCs w:val="28"/>
              </w:rPr>
              <w:t xml:space="preserve"> (</w:t>
            </w:r>
            <w:r w:rsidR="000C7731">
              <w:rPr>
                <w:sz w:val="28"/>
                <w:szCs w:val="28"/>
              </w:rPr>
              <w:t>2.5</w:t>
            </w:r>
            <w:r w:rsidR="00446DC3">
              <w:rPr>
                <w:sz w:val="28"/>
                <w:szCs w:val="28"/>
              </w:rPr>
              <w:t xml:space="preserve"> Puan )</w:t>
            </w:r>
          </w:p>
          <w:p w14:paraId="3B8BEE07" w14:textId="643AF83E" w:rsidR="002A42A5" w:rsidRDefault="002A42A5" w:rsidP="002A42A5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ozyum</w:t>
            </w:r>
            <w:r w:rsidR="00446DC3">
              <w:rPr>
                <w:sz w:val="28"/>
                <w:szCs w:val="28"/>
              </w:rPr>
              <w:t xml:space="preserve"> ( </w:t>
            </w:r>
            <w:r w:rsidR="000C7731">
              <w:rPr>
                <w:sz w:val="28"/>
                <w:szCs w:val="28"/>
              </w:rPr>
              <w:t>3</w:t>
            </w:r>
            <w:r w:rsidR="00446DC3">
              <w:rPr>
                <w:sz w:val="28"/>
                <w:szCs w:val="28"/>
              </w:rPr>
              <w:t xml:space="preserve"> </w:t>
            </w:r>
            <w:r w:rsidR="000C7731">
              <w:rPr>
                <w:sz w:val="28"/>
                <w:szCs w:val="28"/>
              </w:rPr>
              <w:t>P</w:t>
            </w:r>
            <w:r w:rsidR="00446DC3">
              <w:rPr>
                <w:sz w:val="28"/>
                <w:szCs w:val="28"/>
              </w:rPr>
              <w:t>uan )</w:t>
            </w:r>
          </w:p>
          <w:p w14:paraId="02375ADA" w14:textId="0D6FE811" w:rsidR="002A42A5" w:rsidRDefault="000C7731" w:rsidP="002A42A5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rum </w:t>
            </w:r>
            <w:r w:rsidR="002A42A5">
              <w:rPr>
                <w:sz w:val="28"/>
                <w:szCs w:val="28"/>
              </w:rPr>
              <w:t>Dış</w:t>
            </w:r>
            <w:r>
              <w:rPr>
                <w:sz w:val="28"/>
                <w:szCs w:val="28"/>
              </w:rPr>
              <w:t>ı</w:t>
            </w:r>
            <w:r w:rsidR="002A42A5">
              <w:rPr>
                <w:sz w:val="28"/>
                <w:szCs w:val="28"/>
              </w:rPr>
              <w:t xml:space="preserve"> Faaliyet </w:t>
            </w:r>
            <w:r w:rsidR="00446DC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2 </w:t>
            </w:r>
            <w:r w:rsidR="00446DC3">
              <w:rPr>
                <w:sz w:val="28"/>
                <w:szCs w:val="28"/>
              </w:rPr>
              <w:t>Puan)</w:t>
            </w:r>
          </w:p>
          <w:p w14:paraId="20A4FFF7" w14:textId="6C44E0D0" w:rsidR="002A42A5" w:rsidRDefault="002A42A5" w:rsidP="002A42A5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 program</w:t>
            </w:r>
            <w:r w:rsidR="00446DC3">
              <w:rPr>
                <w:sz w:val="28"/>
                <w:szCs w:val="28"/>
              </w:rPr>
              <w:t xml:space="preserve"> ( </w:t>
            </w:r>
            <w:r w:rsidR="000C7731">
              <w:rPr>
                <w:sz w:val="28"/>
                <w:szCs w:val="28"/>
              </w:rPr>
              <w:t>1</w:t>
            </w:r>
            <w:r w:rsidR="00446DC3">
              <w:rPr>
                <w:sz w:val="28"/>
                <w:szCs w:val="28"/>
              </w:rPr>
              <w:t xml:space="preserve"> puan)</w:t>
            </w:r>
          </w:p>
          <w:p w14:paraId="74FC64FF" w14:textId="19A25571" w:rsidR="002A42A5" w:rsidRPr="002A42A5" w:rsidRDefault="002A42A5" w:rsidP="002A42A5">
            <w:pPr>
              <w:pStyle w:val="ListeParagraf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tifikalı Eğitim veya Kurs</w:t>
            </w:r>
            <w:r w:rsidR="00446DC3">
              <w:rPr>
                <w:sz w:val="28"/>
                <w:szCs w:val="28"/>
              </w:rPr>
              <w:t xml:space="preserve"> (</w:t>
            </w:r>
            <w:r w:rsidR="000C7731">
              <w:rPr>
                <w:sz w:val="28"/>
                <w:szCs w:val="28"/>
              </w:rPr>
              <w:t>5 puan)</w:t>
            </w:r>
          </w:p>
        </w:tc>
        <w:tc>
          <w:tcPr>
            <w:tcW w:w="4598" w:type="dxa"/>
          </w:tcPr>
          <w:p w14:paraId="11BB794F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  <w:p w14:paraId="60298A1D" w14:textId="77777777" w:rsidR="0039624B" w:rsidRDefault="0039624B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  <w:p w14:paraId="34A46024" w14:textId="77777777" w:rsidR="0039624B" w:rsidRDefault="0039624B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  <w:p w14:paraId="2109043F" w14:textId="2F737830" w:rsidR="0039624B" w:rsidRDefault="0039624B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 xml:space="preserve">En fazla </w:t>
            </w:r>
            <w:r w:rsidR="000C7731">
              <w:rPr>
                <w:b/>
                <w:noProof/>
                <w:sz w:val="28"/>
                <w:szCs w:val="28"/>
                <w:lang w:eastAsia="tr-TR"/>
              </w:rPr>
              <w:t>5</w:t>
            </w:r>
            <w:r>
              <w:rPr>
                <w:b/>
                <w:noProof/>
                <w:sz w:val="28"/>
                <w:szCs w:val="28"/>
                <w:lang w:eastAsia="tr-TR"/>
              </w:rPr>
              <w:t xml:space="preserve"> puan olacak</w:t>
            </w:r>
          </w:p>
        </w:tc>
      </w:tr>
      <w:tr w:rsidR="002A42A5" w14:paraId="144D87C4" w14:textId="77777777" w:rsidTr="002A42A5">
        <w:trPr>
          <w:trHeight w:val="785"/>
        </w:trPr>
        <w:tc>
          <w:tcPr>
            <w:tcW w:w="4598" w:type="dxa"/>
          </w:tcPr>
          <w:p w14:paraId="503B114F" w14:textId="77777777" w:rsidR="002A42A5" w:rsidRDefault="002A42A5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ılımcı Sayısı </w:t>
            </w:r>
          </w:p>
          <w:p w14:paraId="0513E616" w14:textId="66C1BB25" w:rsidR="002A42A5" w:rsidRPr="002A42A5" w:rsidRDefault="002A42A5" w:rsidP="002A42A5">
            <w:pPr>
              <w:rPr>
                <w:b/>
                <w:noProof/>
                <w:sz w:val="24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 xml:space="preserve">(  Her </w:t>
            </w:r>
            <w:r w:rsidR="000C7731">
              <w:rPr>
                <w:b/>
                <w:noProof/>
                <w:sz w:val="28"/>
                <w:szCs w:val="28"/>
                <w:lang w:eastAsia="tr-TR"/>
              </w:rPr>
              <w:t>1</w:t>
            </w:r>
            <w:r>
              <w:rPr>
                <w:b/>
                <w:noProof/>
                <w:sz w:val="24"/>
                <w:szCs w:val="28"/>
                <w:lang w:eastAsia="tr-TR"/>
              </w:rPr>
              <w:t xml:space="preserve"> KİŞİYE  </w:t>
            </w:r>
            <w:r w:rsidR="000C7731">
              <w:rPr>
                <w:b/>
                <w:noProof/>
                <w:sz w:val="24"/>
                <w:szCs w:val="28"/>
                <w:lang w:eastAsia="tr-TR"/>
              </w:rPr>
              <w:t>0,04</w:t>
            </w:r>
            <w:r>
              <w:rPr>
                <w:b/>
                <w:noProof/>
                <w:sz w:val="24"/>
                <w:szCs w:val="28"/>
                <w:lang w:eastAsia="tr-TR"/>
              </w:rPr>
              <w:t xml:space="preserve"> puan</w:t>
            </w:r>
            <w:r w:rsidR="000C7731">
              <w:rPr>
                <w:b/>
                <w:noProof/>
                <w:sz w:val="24"/>
                <w:szCs w:val="28"/>
                <w:lang w:eastAsia="tr-TR"/>
              </w:rPr>
              <w:t xml:space="preserve"> olmak üzere her 100 kişiye 25 puan. </w:t>
            </w:r>
            <w:r>
              <w:rPr>
                <w:b/>
                <w:noProof/>
                <w:sz w:val="24"/>
                <w:szCs w:val="28"/>
                <w:lang w:eastAsia="tr-TR"/>
              </w:rPr>
              <w:t>)</w:t>
            </w:r>
          </w:p>
        </w:tc>
        <w:tc>
          <w:tcPr>
            <w:tcW w:w="4598" w:type="dxa"/>
          </w:tcPr>
          <w:p w14:paraId="676E7A0F" w14:textId="66C6A04A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 xml:space="preserve">En </w:t>
            </w:r>
            <w:r w:rsidR="00446DC3">
              <w:rPr>
                <w:b/>
                <w:noProof/>
                <w:sz w:val="28"/>
                <w:szCs w:val="28"/>
                <w:lang w:eastAsia="tr-TR"/>
              </w:rPr>
              <w:t xml:space="preserve">fazla </w:t>
            </w:r>
            <w:r w:rsidR="000C7731">
              <w:rPr>
                <w:b/>
                <w:noProof/>
                <w:sz w:val="28"/>
                <w:szCs w:val="28"/>
                <w:lang w:eastAsia="tr-TR"/>
              </w:rPr>
              <w:t>15</w:t>
            </w:r>
            <w:r>
              <w:rPr>
                <w:b/>
                <w:noProof/>
                <w:sz w:val="28"/>
                <w:szCs w:val="28"/>
                <w:lang w:eastAsia="tr-TR"/>
              </w:rPr>
              <w:t xml:space="preserve"> puan olacak</w:t>
            </w:r>
          </w:p>
        </w:tc>
      </w:tr>
      <w:tr w:rsidR="002A42A5" w14:paraId="2EB63C34" w14:textId="77777777" w:rsidTr="002A42A5">
        <w:trPr>
          <w:trHeight w:val="1187"/>
        </w:trPr>
        <w:tc>
          <w:tcPr>
            <w:tcW w:w="4598" w:type="dxa"/>
          </w:tcPr>
          <w:p w14:paraId="7D5E1668" w14:textId="7C12D221" w:rsidR="002A42A5" w:rsidRDefault="000C7731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nsor Bulma ve Sponsorluk Kullanma</w:t>
            </w:r>
          </w:p>
          <w:p w14:paraId="1D8E9A6E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4598" w:type="dxa"/>
          </w:tcPr>
          <w:p w14:paraId="02C7312D" w14:textId="2C77B4DB" w:rsidR="002A42A5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1</w:t>
            </w:r>
            <w:r w:rsidR="001D32DA">
              <w:rPr>
                <w:b/>
                <w:noProof/>
                <w:sz w:val="28"/>
                <w:szCs w:val="28"/>
                <w:lang w:eastAsia="tr-TR"/>
              </w:rPr>
              <w:t>5</w:t>
            </w:r>
          </w:p>
        </w:tc>
      </w:tr>
      <w:tr w:rsidR="002A42A5" w14:paraId="78B8087A" w14:textId="77777777" w:rsidTr="002A42A5">
        <w:trPr>
          <w:trHeight w:val="1187"/>
        </w:trPr>
        <w:tc>
          <w:tcPr>
            <w:tcW w:w="4598" w:type="dxa"/>
          </w:tcPr>
          <w:p w14:paraId="20305ADB" w14:textId="77777777" w:rsidR="002A42A5" w:rsidRDefault="002A42A5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ğer STK ve Üniversite/</w:t>
            </w:r>
            <w:proofErr w:type="gramStart"/>
            <w:r>
              <w:rPr>
                <w:sz w:val="28"/>
                <w:szCs w:val="28"/>
              </w:rPr>
              <w:t>Kurum  yapılan</w:t>
            </w:r>
            <w:proofErr w:type="gramEnd"/>
            <w:r>
              <w:rPr>
                <w:sz w:val="28"/>
                <w:szCs w:val="28"/>
              </w:rPr>
              <w:t xml:space="preserve"> faaliyet </w:t>
            </w:r>
          </w:p>
          <w:p w14:paraId="7A1A445E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4598" w:type="dxa"/>
          </w:tcPr>
          <w:p w14:paraId="5CBDCEEC" w14:textId="57E17636" w:rsidR="002A42A5" w:rsidRDefault="00446DC3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 xml:space="preserve"> </w:t>
            </w:r>
            <w:r w:rsidR="000C7731">
              <w:rPr>
                <w:b/>
                <w:noProof/>
                <w:sz w:val="28"/>
                <w:szCs w:val="28"/>
                <w:lang w:eastAsia="tr-TR"/>
              </w:rPr>
              <w:t>1</w:t>
            </w:r>
            <w:r w:rsidR="001D32DA">
              <w:rPr>
                <w:b/>
                <w:noProof/>
                <w:sz w:val="28"/>
                <w:szCs w:val="28"/>
                <w:lang w:eastAsia="tr-TR"/>
              </w:rPr>
              <w:t>2,5</w:t>
            </w:r>
          </w:p>
        </w:tc>
      </w:tr>
      <w:tr w:rsidR="002A42A5" w14:paraId="19C12767" w14:textId="77777777" w:rsidTr="002A42A5">
        <w:trPr>
          <w:trHeight w:val="1187"/>
        </w:trPr>
        <w:tc>
          <w:tcPr>
            <w:tcW w:w="4598" w:type="dxa"/>
          </w:tcPr>
          <w:p w14:paraId="472A1ADE" w14:textId="77777777" w:rsidR="002A42A5" w:rsidRDefault="002A42A5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avantajlı birey ve gruplara yönelik faaliyet</w:t>
            </w:r>
          </w:p>
          <w:p w14:paraId="35559BE1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4598" w:type="dxa"/>
          </w:tcPr>
          <w:p w14:paraId="3049C96D" w14:textId="50EA66E5" w:rsidR="002A42A5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1</w:t>
            </w:r>
            <w:r w:rsidR="001D32DA">
              <w:rPr>
                <w:b/>
                <w:noProof/>
                <w:sz w:val="28"/>
                <w:szCs w:val="28"/>
                <w:lang w:eastAsia="tr-TR"/>
              </w:rPr>
              <w:t>2,5</w:t>
            </w:r>
          </w:p>
        </w:tc>
      </w:tr>
      <w:tr w:rsidR="002A42A5" w14:paraId="27D6CBEF" w14:textId="77777777" w:rsidTr="002A42A5">
        <w:trPr>
          <w:trHeight w:val="802"/>
        </w:trPr>
        <w:tc>
          <w:tcPr>
            <w:tcW w:w="4598" w:type="dxa"/>
          </w:tcPr>
          <w:p w14:paraId="221154DD" w14:textId="77777777" w:rsidR="002A42A5" w:rsidRDefault="002A42A5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usal /uluslararası faaliyetler</w:t>
            </w:r>
          </w:p>
          <w:p w14:paraId="0DF16FD7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4598" w:type="dxa"/>
          </w:tcPr>
          <w:p w14:paraId="025C3E83" w14:textId="5B9C84E4" w:rsidR="002A42A5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10</w:t>
            </w:r>
          </w:p>
        </w:tc>
      </w:tr>
      <w:tr w:rsidR="002A42A5" w14:paraId="3CC2FA6C" w14:textId="77777777" w:rsidTr="002A42A5">
        <w:trPr>
          <w:trHeight w:val="785"/>
        </w:trPr>
        <w:tc>
          <w:tcPr>
            <w:tcW w:w="4598" w:type="dxa"/>
          </w:tcPr>
          <w:p w14:paraId="765A46F9" w14:textId="77777777" w:rsidR="002A42A5" w:rsidRPr="002A42A5" w:rsidRDefault="002A42A5" w:rsidP="002A42A5">
            <w:pPr>
              <w:pStyle w:val="ListeParagraf"/>
              <w:numPr>
                <w:ilvl w:val="0"/>
                <w:numId w:val="3"/>
              </w:numPr>
              <w:rPr>
                <w:b/>
                <w:noProof/>
                <w:sz w:val="28"/>
                <w:szCs w:val="28"/>
                <w:lang w:eastAsia="tr-TR"/>
              </w:rPr>
            </w:pPr>
            <w:r w:rsidRPr="002A42A5">
              <w:rPr>
                <w:sz w:val="28"/>
                <w:szCs w:val="28"/>
              </w:rPr>
              <w:t>Sosyal sorumluluk projelerini kapsayan program</w:t>
            </w:r>
          </w:p>
        </w:tc>
        <w:tc>
          <w:tcPr>
            <w:tcW w:w="4598" w:type="dxa"/>
          </w:tcPr>
          <w:p w14:paraId="0061A351" w14:textId="49045FA4" w:rsidR="002A42A5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10</w:t>
            </w:r>
          </w:p>
        </w:tc>
      </w:tr>
      <w:tr w:rsidR="000C7731" w14:paraId="32D8CB06" w14:textId="77777777" w:rsidTr="002A42A5">
        <w:trPr>
          <w:trHeight w:val="785"/>
        </w:trPr>
        <w:tc>
          <w:tcPr>
            <w:tcW w:w="4598" w:type="dxa"/>
          </w:tcPr>
          <w:p w14:paraId="042815D8" w14:textId="72858B80" w:rsidR="000C7731" w:rsidRPr="002A42A5" w:rsidRDefault="000C7731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aliyet Öncesi Faaliyet Planı ve Raporu </w:t>
            </w:r>
            <w:proofErr w:type="spellStart"/>
            <w:r>
              <w:rPr>
                <w:sz w:val="28"/>
                <w:szCs w:val="28"/>
              </w:rPr>
              <w:t>Hazılama</w:t>
            </w:r>
            <w:proofErr w:type="spellEnd"/>
          </w:p>
        </w:tc>
        <w:tc>
          <w:tcPr>
            <w:tcW w:w="4598" w:type="dxa"/>
          </w:tcPr>
          <w:p w14:paraId="10DABEDC" w14:textId="72F44E5E" w:rsidR="000C7731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5</w:t>
            </w:r>
          </w:p>
        </w:tc>
      </w:tr>
      <w:tr w:rsidR="000C7731" w14:paraId="1EB5F7AF" w14:textId="77777777" w:rsidTr="002A42A5">
        <w:trPr>
          <w:trHeight w:val="785"/>
        </w:trPr>
        <w:tc>
          <w:tcPr>
            <w:tcW w:w="4598" w:type="dxa"/>
          </w:tcPr>
          <w:p w14:paraId="0DDBA0DA" w14:textId="140FB669" w:rsidR="000C7731" w:rsidRDefault="000C7731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aliyet Sonrası Faaliyet Raporu </w:t>
            </w:r>
            <w:proofErr w:type="spellStart"/>
            <w:r>
              <w:rPr>
                <w:sz w:val="28"/>
                <w:szCs w:val="28"/>
              </w:rPr>
              <w:t>Hazılama</w:t>
            </w:r>
            <w:proofErr w:type="spellEnd"/>
            <w:r>
              <w:rPr>
                <w:sz w:val="28"/>
                <w:szCs w:val="28"/>
              </w:rPr>
              <w:t xml:space="preserve"> ve Kültür Şubeye İletme</w:t>
            </w:r>
          </w:p>
        </w:tc>
        <w:tc>
          <w:tcPr>
            <w:tcW w:w="4598" w:type="dxa"/>
          </w:tcPr>
          <w:p w14:paraId="3DB68916" w14:textId="27C3D0D8" w:rsidR="000C7731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5</w:t>
            </w:r>
          </w:p>
        </w:tc>
      </w:tr>
      <w:tr w:rsidR="000C7731" w14:paraId="44682AD0" w14:textId="77777777" w:rsidTr="002A42A5">
        <w:trPr>
          <w:trHeight w:val="785"/>
        </w:trPr>
        <w:tc>
          <w:tcPr>
            <w:tcW w:w="4598" w:type="dxa"/>
          </w:tcPr>
          <w:p w14:paraId="3C148954" w14:textId="6B997FEF" w:rsidR="000C7731" w:rsidRDefault="000C7731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aaliyet/Etkinlikler İçin Kulüp Yönetim Kurulunun Aktif Görev Alması</w:t>
            </w:r>
          </w:p>
        </w:tc>
        <w:tc>
          <w:tcPr>
            <w:tcW w:w="4598" w:type="dxa"/>
          </w:tcPr>
          <w:p w14:paraId="7AE52923" w14:textId="6FB86E0E" w:rsidR="000C7731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5</w:t>
            </w:r>
          </w:p>
        </w:tc>
      </w:tr>
      <w:tr w:rsidR="002A42A5" w14:paraId="07FF485C" w14:textId="77777777" w:rsidTr="002A42A5">
        <w:trPr>
          <w:trHeight w:val="1187"/>
        </w:trPr>
        <w:tc>
          <w:tcPr>
            <w:tcW w:w="4598" w:type="dxa"/>
          </w:tcPr>
          <w:p w14:paraId="1F0DCA38" w14:textId="77777777" w:rsidR="002A42A5" w:rsidRPr="00C602AB" w:rsidRDefault="002A42A5" w:rsidP="002A42A5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kinlik sonrası Foto ve İnternet sayfasına Resim göndermek</w:t>
            </w:r>
          </w:p>
          <w:p w14:paraId="6F13850E" w14:textId="77777777" w:rsidR="002A42A5" w:rsidRDefault="002A42A5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4598" w:type="dxa"/>
          </w:tcPr>
          <w:p w14:paraId="5AE46B90" w14:textId="5C3C3B70" w:rsidR="002A42A5" w:rsidRDefault="000C7731">
            <w:pPr>
              <w:rPr>
                <w:b/>
                <w:noProof/>
                <w:sz w:val="28"/>
                <w:szCs w:val="28"/>
                <w:lang w:eastAsia="tr-TR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t>5</w:t>
            </w:r>
          </w:p>
        </w:tc>
      </w:tr>
      <w:tr w:rsidR="00446DC3" w14:paraId="17F724ED" w14:textId="77777777" w:rsidTr="00446DC3">
        <w:trPr>
          <w:trHeight w:val="1187"/>
        </w:trPr>
        <w:tc>
          <w:tcPr>
            <w:tcW w:w="4598" w:type="dxa"/>
            <w:shd w:val="clear" w:color="auto" w:fill="D9D9D9" w:themeFill="background1" w:themeFillShade="D9"/>
          </w:tcPr>
          <w:p w14:paraId="6787AB1D" w14:textId="77777777" w:rsidR="00446DC3" w:rsidRDefault="00446DC3" w:rsidP="00446DC3">
            <w:pPr>
              <w:pStyle w:val="ListeParagraf"/>
              <w:ind w:left="360"/>
              <w:rPr>
                <w:sz w:val="28"/>
                <w:szCs w:val="28"/>
              </w:rPr>
            </w:pPr>
          </w:p>
          <w:p w14:paraId="5ABC727E" w14:textId="77777777" w:rsidR="00446DC3" w:rsidRDefault="00446DC3" w:rsidP="00446DC3">
            <w:pPr>
              <w:pStyle w:val="ListeParagraf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PUAN</w:t>
            </w:r>
          </w:p>
        </w:tc>
        <w:tc>
          <w:tcPr>
            <w:tcW w:w="4598" w:type="dxa"/>
            <w:shd w:val="clear" w:color="auto" w:fill="D9D9D9" w:themeFill="background1" w:themeFillShade="D9"/>
          </w:tcPr>
          <w:p w14:paraId="0A812863" w14:textId="77777777" w:rsidR="00446DC3" w:rsidRDefault="00446DC3">
            <w:pPr>
              <w:rPr>
                <w:b/>
                <w:noProof/>
                <w:sz w:val="28"/>
                <w:szCs w:val="28"/>
                <w:lang w:eastAsia="tr-TR"/>
              </w:rPr>
            </w:pPr>
          </w:p>
        </w:tc>
      </w:tr>
    </w:tbl>
    <w:p w14:paraId="7F504C18" w14:textId="77777777" w:rsidR="00EA787A" w:rsidRDefault="00EA787A"/>
    <w:sectPr w:rsidR="00EA7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46F6"/>
    <w:multiLevelType w:val="hybridMultilevel"/>
    <w:tmpl w:val="288E4C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B0"/>
    <w:multiLevelType w:val="hybridMultilevel"/>
    <w:tmpl w:val="F3A8F8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2BC5"/>
    <w:multiLevelType w:val="hybridMultilevel"/>
    <w:tmpl w:val="A0F0A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63DF3"/>
    <w:multiLevelType w:val="hybridMultilevel"/>
    <w:tmpl w:val="92CE58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71717"/>
    <w:multiLevelType w:val="hybridMultilevel"/>
    <w:tmpl w:val="FC6EB3D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C0"/>
    <w:rsid w:val="000C7731"/>
    <w:rsid w:val="001D32DA"/>
    <w:rsid w:val="002A42A5"/>
    <w:rsid w:val="003836C0"/>
    <w:rsid w:val="0039624B"/>
    <w:rsid w:val="00446DC3"/>
    <w:rsid w:val="0046428A"/>
    <w:rsid w:val="005E6C95"/>
    <w:rsid w:val="005F0289"/>
    <w:rsid w:val="00BC55F2"/>
    <w:rsid w:val="00C602AB"/>
    <w:rsid w:val="00EA787A"/>
    <w:rsid w:val="00F5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4F9A"/>
  <w15:chartTrackingRefBased/>
  <w15:docId w15:val="{2F315FE6-F058-4CA7-B048-888F1296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02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028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9434-58CE-4AFC-A24C-0685279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2</cp:revision>
  <cp:lastPrinted>2024-09-02T11:02:00Z</cp:lastPrinted>
  <dcterms:created xsi:type="dcterms:W3CDTF">2024-10-01T06:28:00Z</dcterms:created>
  <dcterms:modified xsi:type="dcterms:W3CDTF">2024-10-01T06:28:00Z</dcterms:modified>
</cp:coreProperties>
</file>